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raiteur &amp; Événementiel mariag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cktail apéritif 12 pièces/per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person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epas 3 plats service à l'assiet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person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Buffet desserts + pièce monté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person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Boissons (vins, champagne, soft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person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rsonnel service (maître d'hôtel + serveur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he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ocation vaisselle et verreri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estation événement mariage (logistiqu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6 95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39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8 340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